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28" w:rsidRPr="00720305" w:rsidRDefault="00D76928" w:rsidP="00034CA5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20305">
        <w:rPr>
          <w:b/>
          <w:bCs/>
          <w:sz w:val="24"/>
          <w:szCs w:val="24"/>
        </w:rPr>
        <w:t>Рейтинговый протокол результатов</w:t>
      </w:r>
    </w:p>
    <w:p w:rsidR="00D76928" w:rsidRPr="00720305" w:rsidRDefault="00D76928" w:rsidP="00034CA5">
      <w:pPr>
        <w:jc w:val="center"/>
        <w:rPr>
          <w:b/>
          <w:bCs/>
          <w:sz w:val="24"/>
          <w:szCs w:val="24"/>
        </w:rPr>
      </w:pPr>
      <w:r w:rsidRPr="00720305">
        <w:rPr>
          <w:b/>
          <w:bCs/>
          <w:sz w:val="24"/>
          <w:szCs w:val="24"/>
        </w:rPr>
        <w:t xml:space="preserve">школьного этапа 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720305">
        <w:rPr>
          <w:b/>
          <w:bCs/>
          <w:sz w:val="24"/>
          <w:szCs w:val="24"/>
        </w:rPr>
        <w:t xml:space="preserve">сероссийской олимпиады школьников 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-2018 учебный год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</w:p>
    <w:p w:rsidR="00D76928" w:rsidRDefault="00D76928" w:rsidP="00034CA5">
      <w:pPr>
        <w:jc w:val="center"/>
        <w:rPr>
          <w:i/>
          <w:iCs/>
          <w:sz w:val="24"/>
          <w:szCs w:val="24"/>
        </w:rPr>
      </w:pPr>
      <w:r w:rsidRPr="00D80C9B">
        <w:rPr>
          <w:i/>
          <w:iCs/>
          <w:sz w:val="24"/>
          <w:szCs w:val="24"/>
        </w:rPr>
        <w:t xml:space="preserve">(для </w:t>
      </w:r>
      <w:r>
        <w:rPr>
          <w:i/>
          <w:iCs/>
          <w:sz w:val="24"/>
          <w:szCs w:val="24"/>
        </w:rPr>
        <w:t>размещения на информационном стенде в общеобразовательной организации</w:t>
      </w:r>
    </w:p>
    <w:p w:rsidR="00D76928" w:rsidRPr="00D80C9B" w:rsidRDefault="00D76928" w:rsidP="00034CA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и </w:t>
      </w:r>
      <w:r w:rsidRPr="00D80C9B">
        <w:rPr>
          <w:i/>
          <w:iCs/>
          <w:sz w:val="24"/>
          <w:szCs w:val="24"/>
        </w:rPr>
        <w:t xml:space="preserve">публикации на </w:t>
      </w:r>
      <w:r>
        <w:rPr>
          <w:i/>
          <w:iCs/>
          <w:sz w:val="24"/>
          <w:szCs w:val="24"/>
        </w:rPr>
        <w:t xml:space="preserve">официальном </w:t>
      </w:r>
      <w:r w:rsidRPr="00D80C9B">
        <w:rPr>
          <w:i/>
          <w:iCs/>
          <w:sz w:val="24"/>
          <w:szCs w:val="24"/>
        </w:rPr>
        <w:t>сайте общеобразовательной организации)</w:t>
      </w:r>
    </w:p>
    <w:p w:rsidR="00D76928" w:rsidRDefault="00D76928" w:rsidP="00034CA5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771"/>
      </w:tblGrid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Предмет</w:t>
            </w:r>
          </w:p>
        </w:tc>
        <w:tc>
          <w:tcPr>
            <w:tcW w:w="4771" w:type="dxa"/>
          </w:tcPr>
          <w:p w:rsidR="00D76928" w:rsidRPr="009922C4" w:rsidRDefault="00350CAE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еография</w:t>
            </w:r>
          </w:p>
        </w:tc>
      </w:tr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Максимальный балл</w:t>
            </w:r>
          </w:p>
        </w:tc>
        <w:tc>
          <w:tcPr>
            <w:tcW w:w="4771" w:type="dxa"/>
          </w:tcPr>
          <w:p w:rsidR="00D76928" w:rsidRPr="009922C4" w:rsidRDefault="00E0404F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0</w:t>
            </w:r>
          </w:p>
        </w:tc>
      </w:tr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sz w:val="24"/>
                <w:szCs w:val="24"/>
              </w:rPr>
            </w:pPr>
            <w:r w:rsidRPr="009922C4">
              <w:rPr>
                <w:b/>
                <w:bCs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</w:tcPr>
          <w:p w:rsidR="00D76928" w:rsidRPr="009922C4" w:rsidRDefault="00D76928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87»</w:t>
            </w:r>
          </w:p>
        </w:tc>
      </w:tr>
      <w:tr w:rsidR="00D76928" w:rsidRPr="009922C4">
        <w:trPr>
          <w:trHeight w:val="70"/>
        </w:trPr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>Параллель (возрастная группа)</w:t>
            </w:r>
          </w:p>
        </w:tc>
        <w:tc>
          <w:tcPr>
            <w:tcW w:w="4771" w:type="dxa"/>
          </w:tcPr>
          <w:p w:rsidR="00D76928" w:rsidRPr="009922C4" w:rsidRDefault="00350CAE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 класс</w:t>
            </w:r>
          </w:p>
        </w:tc>
      </w:tr>
      <w:tr w:rsidR="00D76928" w:rsidRPr="009922C4">
        <w:tc>
          <w:tcPr>
            <w:tcW w:w="5005" w:type="dxa"/>
          </w:tcPr>
          <w:p w:rsidR="00D76928" w:rsidRPr="009922C4" w:rsidRDefault="00D76928" w:rsidP="006C77D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922C4">
              <w:rPr>
                <w:b/>
                <w:bCs/>
              </w:rPr>
              <w:t xml:space="preserve">Дата, месяц, год проведения ШЭ </w:t>
            </w:r>
            <w:proofErr w:type="spellStart"/>
            <w:r w:rsidRPr="009922C4">
              <w:rPr>
                <w:b/>
                <w:bCs/>
              </w:rPr>
              <w:t>ВсОШ</w:t>
            </w:r>
            <w:proofErr w:type="spellEnd"/>
          </w:p>
        </w:tc>
        <w:tc>
          <w:tcPr>
            <w:tcW w:w="4771" w:type="dxa"/>
          </w:tcPr>
          <w:p w:rsidR="00D76928" w:rsidRPr="009922C4" w:rsidRDefault="00350CAE" w:rsidP="006C77D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 10. 2017 г.</w:t>
            </w:r>
          </w:p>
        </w:tc>
      </w:tr>
    </w:tbl>
    <w:p w:rsidR="00D76928" w:rsidRDefault="00D76928" w:rsidP="00034CA5"/>
    <w:p w:rsidR="00D76928" w:rsidRPr="00CD6D5A" w:rsidRDefault="00D76928" w:rsidP="00034CA5"/>
    <w:tbl>
      <w:tblPr>
        <w:tblW w:w="98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1878"/>
        <w:gridCol w:w="1596"/>
        <w:gridCol w:w="1141"/>
        <w:gridCol w:w="1749"/>
        <w:gridCol w:w="2635"/>
      </w:tblGrid>
      <w:tr w:rsidR="00350CAE" w:rsidRPr="004E6AD2">
        <w:trPr>
          <w:trHeight w:val="1589"/>
        </w:trPr>
        <w:tc>
          <w:tcPr>
            <w:tcW w:w="832" w:type="dxa"/>
            <w:vAlign w:val="center"/>
          </w:tcPr>
          <w:p w:rsidR="00D76928" w:rsidRPr="005A38A8" w:rsidRDefault="00D76928" w:rsidP="006C77D7">
            <w:pPr>
              <w:jc w:val="center"/>
            </w:pPr>
            <w:r w:rsidRPr="005A38A8">
              <w:t>№ п/п</w:t>
            </w:r>
          </w:p>
        </w:tc>
        <w:tc>
          <w:tcPr>
            <w:tcW w:w="1878" w:type="dxa"/>
            <w:vAlign w:val="center"/>
          </w:tcPr>
          <w:p w:rsidR="00D76928" w:rsidRDefault="00D76928" w:rsidP="006C77D7">
            <w:pPr>
              <w:jc w:val="center"/>
            </w:pPr>
            <w:r>
              <w:t>Фамилия и инициалы</w:t>
            </w:r>
          </w:p>
          <w:p w:rsidR="00D76928" w:rsidRDefault="00D76928" w:rsidP="006C77D7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D76928" w:rsidRPr="005A38A8" w:rsidRDefault="00D76928" w:rsidP="006C77D7">
            <w:pPr>
              <w:jc w:val="center"/>
            </w:pPr>
          </w:p>
        </w:tc>
        <w:tc>
          <w:tcPr>
            <w:tcW w:w="1596" w:type="dxa"/>
            <w:vAlign w:val="center"/>
          </w:tcPr>
          <w:p w:rsidR="00D76928" w:rsidRDefault="00D76928" w:rsidP="006C77D7">
            <w:pPr>
              <w:jc w:val="center"/>
            </w:pPr>
            <w:r>
              <w:t>Класс</w:t>
            </w:r>
          </w:p>
          <w:p w:rsidR="00D76928" w:rsidRDefault="00D76928" w:rsidP="006C77D7">
            <w:pPr>
              <w:jc w:val="center"/>
            </w:pPr>
            <w:r>
              <w:t>(фактически обучается)</w:t>
            </w:r>
          </w:p>
          <w:p w:rsidR="00D76928" w:rsidRPr="005A38A8" w:rsidRDefault="00D76928" w:rsidP="006C77D7">
            <w:pPr>
              <w:jc w:val="center"/>
            </w:pPr>
            <w:r w:rsidRPr="005A38A8">
              <w:t>(указывать в каждой строке)</w:t>
            </w:r>
          </w:p>
          <w:p w:rsidR="00D76928" w:rsidRPr="005A38A8" w:rsidRDefault="00D76928" w:rsidP="006C77D7">
            <w:pPr>
              <w:jc w:val="center"/>
            </w:pPr>
          </w:p>
        </w:tc>
        <w:tc>
          <w:tcPr>
            <w:tcW w:w="1141" w:type="dxa"/>
            <w:vAlign w:val="center"/>
          </w:tcPr>
          <w:p w:rsidR="00D76928" w:rsidRPr="005A38A8" w:rsidRDefault="00D76928" w:rsidP="006C77D7">
            <w:pPr>
              <w:jc w:val="center"/>
            </w:pPr>
            <w:r w:rsidRPr="005A38A8">
              <w:t>Баллы</w:t>
            </w:r>
          </w:p>
        </w:tc>
        <w:tc>
          <w:tcPr>
            <w:tcW w:w="1749" w:type="dxa"/>
            <w:vAlign w:val="center"/>
          </w:tcPr>
          <w:p w:rsidR="00D76928" w:rsidRDefault="00D76928" w:rsidP="006C77D7">
            <w:pPr>
              <w:jc w:val="center"/>
            </w:pPr>
            <w:r>
              <w:t>Рейтинг (место)</w:t>
            </w:r>
          </w:p>
        </w:tc>
        <w:tc>
          <w:tcPr>
            <w:tcW w:w="2635" w:type="dxa"/>
            <w:vAlign w:val="center"/>
          </w:tcPr>
          <w:p w:rsidR="00D76928" w:rsidRPr="005A38A8" w:rsidRDefault="00D76928" w:rsidP="006C77D7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350CAE" w:rsidRPr="004E6AD2">
        <w:trPr>
          <w:trHeight w:val="270"/>
        </w:trPr>
        <w:tc>
          <w:tcPr>
            <w:tcW w:w="832" w:type="dxa"/>
          </w:tcPr>
          <w:p w:rsidR="00D76928" w:rsidRPr="00EE7A67" w:rsidRDefault="00350CAE" w:rsidP="006C7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D76928" w:rsidRPr="00EE7A67" w:rsidRDefault="00350CAE" w:rsidP="006C7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А.Д.</w:t>
            </w:r>
          </w:p>
        </w:tc>
        <w:tc>
          <w:tcPr>
            <w:tcW w:w="1596" w:type="dxa"/>
          </w:tcPr>
          <w:p w:rsidR="00D76928" w:rsidRPr="00EE7A67" w:rsidRDefault="00350CAE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D76928" w:rsidRPr="00EE7A67" w:rsidRDefault="00350CAE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749" w:type="dxa"/>
          </w:tcPr>
          <w:p w:rsidR="00D76928" w:rsidRPr="00EE7A67" w:rsidRDefault="00350CAE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D76928" w:rsidRPr="00EE7A67" w:rsidRDefault="00350CAE" w:rsidP="00350C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50CAE" w:rsidRPr="004E6AD2">
        <w:trPr>
          <w:trHeight w:val="270"/>
        </w:trPr>
        <w:tc>
          <w:tcPr>
            <w:tcW w:w="832" w:type="dxa"/>
          </w:tcPr>
          <w:p w:rsidR="00D76928" w:rsidRPr="00EE7A67" w:rsidRDefault="00350CAE" w:rsidP="006C77D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D76928" w:rsidRPr="00EE7A67" w:rsidRDefault="00350CAE" w:rsidP="006C77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чман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596" w:type="dxa"/>
          </w:tcPr>
          <w:p w:rsidR="00D76928" w:rsidRPr="00EE7A67" w:rsidRDefault="00350CAE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D76928" w:rsidRPr="00EE7A67" w:rsidRDefault="00350CAE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749" w:type="dxa"/>
          </w:tcPr>
          <w:p w:rsidR="00D76928" w:rsidRPr="00EE7A67" w:rsidRDefault="00350CAE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50CAE" w:rsidRPr="004E6AD2">
        <w:trPr>
          <w:trHeight w:val="270"/>
        </w:trPr>
        <w:tc>
          <w:tcPr>
            <w:tcW w:w="832" w:type="dxa"/>
          </w:tcPr>
          <w:p w:rsidR="00D76928" w:rsidRPr="00EE7A67" w:rsidRDefault="00507E14" w:rsidP="006C77D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D76928" w:rsidRPr="00EE7A67" w:rsidRDefault="00507E14" w:rsidP="006C77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ико</w:t>
            </w:r>
            <w:proofErr w:type="spellEnd"/>
            <w:r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1596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625A9">
              <w:rPr>
                <w:sz w:val="24"/>
                <w:szCs w:val="24"/>
              </w:rPr>
              <w:t>,5</w:t>
            </w:r>
          </w:p>
        </w:tc>
        <w:tc>
          <w:tcPr>
            <w:tcW w:w="1749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50CAE" w:rsidRPr="004E6AD2">
        <w:trPr>
          <w:trHeight w:val="270"/>
        </w:trPr>
        <w:tc>
          <w:tcPr>
            <w:tcW w:w="832" w:type="dxa"/>
          </w:tcPr>
          <w:p w:rsidR="00D76928" w:rsidRPr="00EE7A67" w:rsidRDefault="00507E14" w:rsidP="006C77D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:rsidR="00D76928" w:rsidRPr="00EE7A67" w:rsidRDefault="00507E14" w:rsidP="006C7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Д. А.</w:t>
            </w:r>
          </w:p>
        </w:tc>
        <w:tc>
          <w:tcPr>
            <w:tcW w:w="1596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49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5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50CAE" w:rsidRPr="004E6AD2">
        <w:trPr>
          <w:trHeight w:val="270"/>
        </w:trPr>
        <w:tc>
          <w:tcPr>
            <w:tcW w:w="832" w:type="dxa"/>
          </w:tcPr>
          <w:p w:rsidR="00D76928" w:rsidRPr="00EE7A67" w:rsidRDefault="00507E14" w:rsidP="006C77D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D76928" w:rsidRPr="00EE7A67" w:rsidRDefault="00FB0251" w:rsidP="006C7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</w:t>
            </w:r>
            <w:r w:rsidR="00507E14">
              <w:rPr>
                <w:sz w:val="24"/>
                <w:szCs w:val="24"/>
              </w:rPr>
              <w:t xml:space="preserve"> Е.О.</w:t>
            </w:r>
          </w:p>
        </w:tc>
        <w:tc>
          <w:tcPr>
            <w:tcW w:w="1596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49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5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50CAE" w:rsidRPr="004E6AD2">
        <w:trPr>
          <w:trHeight w:val="259"/>
        </w:trPr>
        <w:tc>
          <w:tcPr>
            <w:tcW w:w="832" w:type="dxa"/>
          </w:tcPr>
          <w:p w:rsidR="00D76928" w:rsidRPr="00EE7A67" w:rsidRDefault="00507E14" w:rsidP="006C77D7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8" w:type="dxa"/>
          </w:tcPr>
          <w:p w:rsidR="00D76928" w:rsidRPr="00EE7A67" w:rsidRDefault="00507E14" w:rsidP="006C7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М. О.</w:t>
            </w:r>
          </w:p>
        </w:tc>
        <w:tc>
          <w:tcPr>
            <w:tcW w:w="1596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1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49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35" w:type="dxa"/>
          </w:tcPr>
          <w:p w:rsidR="00D76928" w:rsidRPr="00EE7A67" w:rsidRDefault="00507E14" w:rsidP="006C7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50CAE" w:rsidRPr="004E6AD2">
        <w:trPr>
          <w:trHeight w:val="270"/>
        </w:trPr>
        <w:tc>
          <w:tcPr>
            <w:tcW w:w="832" w:type="dxa"/>
          </w:tcPr>
          <w:p w:rsidR="00D76928" w:rsidRPr="00EE7A67" w:rsidRDefault="00D76928" w:rsidP="006C77D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D76928" w:rsidRPr="00EE7A67" w:rsidRDefault="00D76928" w:rsidP="006C77D7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D76928" w:rsidRPr="00EE7A67" w:rsidRDefault="00D76928" w:rsidP="006C7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D76928" w:rsidRPr="00EE7A67" w:rsidRDefault="00D76928" w:rsidP="006C7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D76928" w:rsidRPr="00EE7A67" w:rsidRDefault="00D76928" w:rsidP="006C7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D76928" w:rsidRPr="00EE7A67" w:rsidRDefault="00D76928" w:rsidP="006C77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6928" w:rsidRDefault="00D76928" w:rsidP="00034CA5">
      <w:pPr>
        <w:jc w:val="right"/>
        <w:rPr>
          <w:sz w:val="24"/>
          <w:szCs w:val="24"/>
        </w:rPr>
      </w:pPr>
    </w:p>
    <w:p w:rsidR="009C17CB" w:rsidRDefault="009C17CB"/>
    <w:p w:rsidR="009C17CB" w:rsidRDefault="009C17CB"/>
    <w:sectPr w:rsidR="009C17CB" w:rsidSect="0083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F5"/>
    <w:rsid w:val="00034CA5"/>
    <w:rsid w:val="000B66F3"/>
    <w:rsid w:val="000D2946"/>
    <w:rsid w:val="001A1FD9"/>
    <w:rsid w:val="002949DE"/>
    <w:rsid w:val="002C2B94"/>
    <w:rsid w:val="002F723B"/>
    <w:rsid w:val="003407F7"/>
    <w:rsid w:val="00350CAE"/>
    <w:rsid w:val="003574F5"/>
    <w:rsid w:val="003625A9"/>
    <w:rsid w:val="0037371E"/>
    <w:rsid w:val="004666B8"/>
    <w:rsid w:val="0049630E"/>
    <w:rsid w:val="004D51E4"/>
    <w:rsid w:val="004E6AD2"/>
    <w:rsid w:val="00507E14"/>
    <w:rsid w:val="00547DFA"/>
    <w:rsid w:val="005A38A8"/>
    <w:rsid w:val="00657004"/>
    <w:rsid w:val="006C77D7"/>
    <w:rsid w:val="00720305"/>
    <w:rsid w:val="00753E5B"/>
    <w:rsid w:val="007B3907"/>
    <w:rsid w:val="00831ED5"/>
    <w:rsid w:val="00904639"/>
    <w:rsid w:val="009922C4"/>
    <w:rsid w:val="009C17CB"/>
    <w:rsid w:val="009C6D8C"/>
    <w:rsid w:val="00A21732"/>
    <w:rsid w:val="00AC4BF0"/>
    <w:rsid w:val="00B8391F"/>
    <w:rsid w:val="00BA717B"/>
    <w:rsid w:val="00CD6D5A"/>
    <w:rsid w:val="00CD7415"/>
    <w:rsid w:val="00D76928"/>
    <w:rsid w:val="00D80C9B"/>
    <w:rsid w:val="00E0404F"/>
    <w:rsid w:val="00E04583"/>
    <w:rsid w:val="00E4551B"/>
    <w:rsid w:val="00EA6C55"/>
    <w:rsid w:val="00EE7A67"/>
    <w:rsid w:val="00F653ED"/>
    <w:rsid w:val="00FB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73E33A-5270-4908-8375-23873FD0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A5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3B84-3A90-42A3-97C4-FE449438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86"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ников Владимир Михайлович</dc:creator>
  <cp:keywords/>
  <dc:description/>
  <cp:lastModifiedBy>User</cp:lastModifiedBy>
  <cp:revision>2</cp:revision>
  <dcterms:created xsi:type="dcterms:W3CDTF">2017-10-20T02:29:00Z</dcterms:created>
  <dcterms:modified xsi:type="dcterms:W3CDTF">2017-10-20T02:29:00Z</dcterms:modified>
</cp:coreProperties>
</file>